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C5D8C" w14:textId="77777777" w:rsidR="00A40AA6" w:rsidRPr="00A40AA6" w:rsidRDefault="00A40AA6" w:rsidP="00A40AA6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</w:pPr>
      <w:r w:rsidRPr="00A40AA6">
        <w:rPr>
          <w:rFonts w:eastAsia="Times New Roman" w:cstheme="minorHAnsi"/>
          <w:b/>
          <w:bCs/>
          <w:kern w:val="0"/>
          <w:sz w:val="24"/>
          <w:szCs w:val="24"/>
          <w:lang w:eastAsia="en-CA"/>
          <w14:ligatures w14:val="none"/>
        </w:rPr>
        <w:t>1. Splash Screen:</w:t>
      </w:r>
    </w:p>
    <w:p w14:paraId="6E7D7FF3" w14:textId="77777777" w:rsidR="00A40AA6" w:rsidRPr="00A40AA6" w:rsidRDefault="00A40AA6" w:rsidP="00A40A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</w:pPr>
      <w:r w:rsidRPr="00A40AA6"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  <w:t>Display your app's logo and a brief loading message.</w:t>
      </w:r>
    </w:p>
    <w:p w14:paraId="5FA2810A" w14:textId="77777777" w:rsidR="00A40AA6" w:rsidRPr="00A40AA6" w:rsidRDefault="00A40AA6" w:rsidP="00A40AA6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</w:pPr>
      <w:r w:rsidRPr="00A40AA6">
        <w:rPr>
          <w:rFonts w:eastAsia="Times New Roman" w:cstheme="minorHAnsi"/>
          <w:b/>
          <w:bCs/>
          <w:kern w:val="0"/>
          <w:sz w:val="24"/>
          <w:szCs w:val="24"/>
          <w:lang w:eastAsia="en-CA"/>
          <w14:ligatures w14:val="none"/>
        </w:rPr>
        <w:t>2. Onboarding Screens (Optional):</w:t>
      </w:r>
    </w:p>
    <w:p w14:paraId="783D4EE5" w14:textId="77777777" w:rsidR="00A40AA6" w:rsidRPr="00A40AA6" w:rsidRDefault="00A40AA6" w:rsidP="00A40AA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</w:pPr>
      <w:r w:rsidRPr="00A40AA6"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  <w:t>If applicable, introduce users to the app's features and benefits.</w:t>
      </w:r>
    </w:p>
    <w:p w14:paraId="6308A778" w14:textId="77777777" w:rsidR="00A40AA6" w:rsidRPr="00A40AA6" w:rsidRDefault="00A40AA6" w:rsidP="00A40AA6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</w:pPr>
      <w:r w:rsidRPr="00A40AA6">
        <w:rPr>
          <w:rFonts w:eastAsia="Times New Roman" w:cstheme="minorHAnsi"/>
          <w:b/>
          <w:bCs/>
          <w:kern w:val="0"/>
          <w:sz w:val="24"/>
          <w:szCs w:val="24"/>
          <w:lang w:eastAsia="en-CA"/>
          <w14:ligatures w14:val="none"/>
        </w:rPr>
        <w:t>3. Home Screen:</w:t>
      </w:r>
    </w:p>
    <w:p w14:paraId="5E0D7F3B" w14:textId="77777777" w:rsidR="00A40AA6" w:rsidRPr="00A40AA6" w:rsidRDefault="00A40AA6" w:rsidP="00A40AA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</w:pPr>
      <w:r w:rsidRPr="00A40AA6"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  <w:t>The central hub of the app where users start their journey.</w:t>
      </w:r>
    </w:p>
    <w:p w14:paraId="46D6F611" w14:textId="77777777" w:rsidR="00A40AA6" w:rsidRPr="00A40AA6" w:rsidRDefault="00A40AA6" w:rsidP="00A40AA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</w:pPr>
      <w:r w:rsidRPr="00A40AA6"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  <w:t>Key elements:</w:t>
      </w:r>
    </w:p>
    <w:p w14:paraId="3FAAB8C7" w14:textId="77777777" w:rsidR="00A40AA6" w:rsidRPr="00A40AA6" w:rsidRDefault="00A40AA6" w:rsidP="00A40AA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</w:pPr>
      <w:r w:rsidRPr="00A40AA6"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  <w:t>Search bar for finding businesses or locations.</w:t>
      </w:r>
    </w:p>
    <w:p w14:paraId="137F7287" w14:textId="77777777" w:rsidR="00A40AA6" w:rsidRPr="00A40AA6" w:rsidRDefault="00A40AA6" w:rsidP="00A40AA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</w:pPr>
      <w:r w:rsidRPr="00A40AA6"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  <w:t>Categories or nearby locations for quick browsing.</w:t>
      </w:r>
    </w:p>
    <w:p w14:paraId="1B595C6B" w14:textId="77777777" w:rsidR="00A40AA6" w:rsidRPr="00A40AA6" w:rsidRDefault="00A40AA6" w:rsidP="00A40AA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</w:pPr>
      <w:r w:rsidRPr="00A40AA6"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  <w:t>A prominent call-to-action button to begin searching.</w:t>
      </w:r>
    </w:p>
    <w:p w14:paraId="4E3B3143" w14:textId="77777777" w:rsidR="00A40AA6" w:rsidRPr="00A40AA6" w:rsidRDefault="00A40AA6" w:rsidP="00A40AA6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</w:pPr>
      <w:r w:rsidRPr="00A40AA6">
        <w:rPr>
          <w:rFonts w:eastAsia="Times New Roman" w:cstheme="minorHAnsi"/>
          <w:b/>
          <w:bCs/>
          <w:kern w:val="0"/>
          <w:sz w:val="24"/>
          <w:szCs w:val="24"/>
          <w:lang w:eastAsia="en-CA"/>
          <w14:ligatures w14:val="none"/>
        </w:rPr>
        <w:t>4. Search Results Screen:</w:t>
      </w:r>
    </w:p>
    <w:p w14:paraId="4FDDC09D" w14:textId="77777777" w:rsidR="00A40AA6" w:rsidRPr="00A40AA6" w:rsidRDefault="00A40AA6" w:rsidP="00A40AA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</w:pPr>
      <w:r w:rsidRPr="00A40AA6"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  <w:t>Display a list of businesses or locations matching the user's search query.</w:t>
      </w:r>
    </w:p>
    <w:p w14:paraId="093328BF" w14:textId="77777777" w:rsidR="00A40AA6" w:rsidRPr="00A40AA6" w:rsidRDefault="00A40AA6" w:rsidP="00A40AA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</w:pPr>
      <w:r w:rsidRPr="00A40AA6"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  <w:t>Key elements:</w:t>
      </w:r>
    </w:p>
    <w:p w14:paraId="0AAED579" w14:textId="77777777" w:rsidR="00A40AA6" w:rsidRPr="00A40AA6" w:rsidRDefault="00A40AA6" w:rsidP="00A40AA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</w:pPr>
      <w:r w:rsidRPr="00A40AA6"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  <w:t>Business names, addresses, and hours.</w:t>
      </w:r>
    </w:p>
    <w:p w14:paraId="70402B44" w14:textId="77777777" w:rsidR="00A40AA6" w:rsidRPr="00A40AA6" w:rsidRDefault="00A40AA6" w:rsidP="00A40AA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</w:pPr>
      <w:r w:rsidRPr="00A40AA6"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  <w:t>Reliability indicators for each listing.</w:t>
      </w:r>
    </w:p>
    <w:p w14:paraId="68C8C543" w14:textId="77777777" w:rsidR="00A40AA6" w:rsidRPr="00A40AA6" w:rsidRDefault="00A40AA6" w:rsidP="00A40AA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</w:pPr>
      <w:r w:rsidRPr="00A40AA6"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  <w:t>Filters or sorting options for refining results.</w:t>
      </w:r>
    </w:p>
    <w:p w14:paraId="79449B64" w14:textId="77777777" w:rsidR="00A40AA6" w:rsidRPr="00A40AA6" w:rsidRDefault="00A40AA6" w:rsidP="00A40AA6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</w:pPr>
      <w:r w:rsidRPr="00A40AA6">
        <w:rPr>
          <w:rFonts w:eastAsia="Times New Roman" w:cstheme="minorHAnsi"/>
          <w:b/>
          <w:bCs/>
          <w:kern w:val="0"/>
          <w:sz w:val="24"/>
          <w:szCs w:val="24"/>
          <w:lang w:eastAsia="en-CA"/>
          <w14:ligatures w14:val="none"/>
        </w:rPr>
        <w:t>5. Business Details Screen:</w:t>
      </w:r>
    </w:p>
    <w:p w14:paraId="580A356D" w14:textId="77777777" w:rsidR="00A40AA6" w:rsidRPr="00A40AA6" w:rsidRDefault="00A40AA6" w:rsidP="00A40AA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</w:pPr>
      <w:r w:rsidRPr="00A40AA6"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  <w:t>Present detailed information about a selected business or location.</w:t>
      </w:r>
    </w:p>
    <w:p w14:paraId="1AB0783B" w14:textId="77777777" w:rsidR="00A40AA6" w:rsidRPr="00A40AA6" w:rsidRDefault="00A40AA6" w:rsidP="00A40AA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</w:pPr>
      <w:r w:rsidRPr="00A40AA6"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  <w:t>Key elements:</w:t>
      </w:r>
    </w:p>
    <w:p w14:paraId="7F013CE8" w14:textId="77777777" w:rsidR="00A40AA6" w:rsidRPr="00A40AA6" w:rsidRDefault="00A40AA6" w:rsidP="00A40AA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</w:pPr>
      <w:r w:rsidRPr="00A40AA6"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  <w:t>Business name, address, contact information.</w:t>
      </w:r>
    </w:p>
    <w:p w14:paraId="6D8A8970" w14:textId="77777777" w:rsidR="00A40AA6" w:rsidRPr="00A40AA6" w:rsidRDefault="00A40AA6" w:rsidP="00A40AA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</w:pPr>
      <w:r w:rsidRPr="00A40AA6"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  <w:t>Business hours with a "Verified by Business" badge if provided by the business.</w:t>
      </w:r>
    </w:p>
    <w:p w14:paraId="76C782F2" w14:textId="77777777" w:rsidR="00A40AA6" w:rsidRPr="00A40AA6" w:rsidRDefault="00A40AA6" w:rsidP="00A40AA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</w:pPr>
      <w:r w:rsidRPr="00A40AA6"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  <w:t>User reviews and ratings.</w:t>
      </w:r>
    </w:p>
    <w:p w14:paraId="5EF78874" w14:textId="77777777" w:rsidR="00A40AA6" w:rsidRPr="00A40AA6" w:rsidRDefault="00A40AA6" w:rsidP="00A40AA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</w:pPr>
      <w:r w:rsidRPr="00A40AA6"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  <w:t>Option to report inaccurate hours.</w:t>
      </w:r>
    </w:p>
    <w:p w14:paraId="593AC4CC" w14:textId="77777777" w:rsidR="00A40AA6" w:rsidRPr="00A40AA6" w:rsidRDefault="00A40AA6" w:rsidP="00A40AA6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</w:pPr>
      <w:r w:rsidRPr="00A40AA6">
        <w:rPr>
          <w:rFonts w:eastAsia="Times New Roman" w:cstheme="minorHAnsi"/>
          <w:b/>
          <w:bCs/>
          <w:kern w:val="0"/>
          <w:sz w:val="24"/>
          <w:szCs w:val="24"/>
          <w:lang w:eastAsia="en-CA"/>
          <w14:ligatures w14:val="none"/>
        </w:rPr>
        <w:t>6. Reporting Inaccuracy Screen:</w:t>
      </w:r>
    </w:p>
    <w:p w14:paraId="3E9CAD36" w14:textId="77777777" w:rsidR="00A40AA6" w:rsidRPr="00A40AA6" w:rsidRDefault="00A40AA6" w:rsidP="00A40AA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</w:pPr>
      <w:r w:rsidRPr="00A40AA6"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  <w:t>Allow users to submit information about inaccuracies in business hours.</w:t>
      </w:r>
    </w:p>
    <w:p w14:paraId="1BADC810" w14:textId="77777777" w:rsidR="00A40AA6" w:rsidRPr="00A40AA6" w:rsidRDefault="00A40AA6" w:rsidP="00A40AA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</w:pPr>
      <w:r w:rsidRPr="00A40AA6"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  <w:t>Fields for users to describe the issue.</w:t>
      </w:r>
    </w:p>
    <w:p w14:paraId="74E0C050" w14:textId="77777777" w:rsidR="00A40AA6" w:rsidRPr="00A40AA6" w:rsidRDefault="00A40AA6" w:rsidP="00A40AA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</w:pPr>
      <w:r w:rsidRPr="00A40AA6"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  <w:t>A "Submit" button to send the report.</w:t>
      </w:r>
    </w:p>
    <w:p w14:paraId="6D3EA73C" w14:textId="77777777" w:rsidR="00A40AA6" w:rsidRPr="00A40AA6" w:rsidRDefault="00A40AA6" w:rsidP="00A40AA6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</w:pPr>
      <w:r w:rsidRPr="00A40AA6">
        <w:rPr>
          <w:rFonts w:eastAsia="Times New Roman" w:cstheme="minorHAnsi"/>
          <w:b/>
          <w:bCs/>
          <w:kern w:val="0"/>
          <w:sz w:val="24"/>
          <w:szCs w:val="24"/>
          <w:lang w:eastAsia="en-CA"/>
          <w14:ligatures w14:val="none"/>
        </w:rPr>
        <w:t>7. Business Owner Verification Screen:</w:t>
      </w:r>
    </w:p>
    <w:p w14:paraId="17A29179" w14:textId="77777777" w:rsidR="00A40AA6" w:rsidRPr="00A40AA6" w:rsidRDefault="00A40AA6" w:rsidP="00A40AA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</w:pPr>
      <w:r w:rsidRPr="00A40AA6"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  <w:t>If a business owner wishes to verify and manage their hours, guide them through this process.</w:t>
      </w:r>
    </w:p>
    <w:p w14:paraId="52B39F5B" w14:textId="77777777" w:rsidR="00A40AA6" w:rsidRPr="00A40AA6" w:rsidRDefault="00A40AA6" w:rsidP="00A40AA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</w:pPr>
      <w:r w:rsidRPr="00A40AA6"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  <w:t>Fields for entering and verifying business information.</w:t>
      </w:r>
    </w:p>
    <w:p w14:paraId="4FF53C13" w14:textId="77777777" w:rsidR="00A40AA6" w:rsidRPr="00A40AA6" w:rsidRDefault="00A40AA6" w:rsidP="00A40AA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</w:pPr>
      <w:r w:rsidRPr="00A40AA6"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  <w:lastRenderedPageBreak/>
        <w:t>Option to upload verification documents.</w:t>
      </w:r>
    </w:p>
    <w:p w14:paraId="0E0E92D3" w14:textId="77777777" w:rsidR="00A40AA6" w:rsidRPr="00A40AA6" w:rsidRDefault="00A40AA6" w:rsidP="00A40AA6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</w:pPr>
      <w:r w:rsidRPr="00A40AA6">
        <w:rPr>
          <w:rFonts w:eastAsia="Times New Roman" w:cstheme="minorHAnsi"/>
          <w:b/>
          <w:bCs/>
          <w:kern w:val="0"/>
          <w:sz w:val="24"/>
          <w:szCs w:val="24"/>
          <w:lang w:eastAsia="en-CA"/>
          <w14:ligatures w14:val="none"/>
        </w:rPr>
        <w:t>8. User Profile Screen:</w:t>
      </w:r>
    </w:p>
    <w:p w14:paraId="60236E09" w14:textId="77777777" w:rsidR="00A40AA6" w:rsidRPr="00A40AA6" w:rsidRDefault="00A40AA6" w:rsidP="00A40AA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</w:pPr>
      <w:r w:rsidRPr="00A40AA6"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  <w:t>Enable users to manage their profiles and preferences.</w:t>
      </w:r>
    </w:p>
    <w:p w14:paraId="4A4130C0" w14:textId="77777777" w:rsidR="00A40AA6" w:rsidRPr="00A40AA6" w:rsidRDefault="00A40AA6" w:rsidP="00A40AA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</w:pPr>
      <w:r w:rsidRPr="00A40AA6"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  <w:t>Features may include profile editing, saved favorites, and notifications settings.</w:t>
      </w:r>
    </w:p>
    <w:p w14:paraId="41F81BA7" w14:textId="77777777" w:rsidR="00A40AA6" w:rsidRPr="00A40AA6" w:rsidRDefault="00A40AA6" w:rsidP="00A40AA6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</w:pPr>
      <w:r w:rsidRPr="00A40AA6">
        <w:rPr>
          <w:rFonts w:eastAsia="Times New Roman" w:cstheme="minorHAnsi"/>
          <w:b/>
          <w:bCs/>
          <w:kern w:val="0"/>
          <w:sz w:val="24"/>
          <w:szCs w:val="24"/>
          <w:lang w:eastAsia="en-CA"/>
          <w14:ligatures w14:val="none"/>
        </w:rPr>
        <w:t>9. Settings Screen:</w:t>
      </w:r>
    </w:p>
    <w:p w14:paraId="6649B0B4" w14:textId="77777777" w:rsidR="00A40AA6" w:rsidRPr="00A40AA6" w:rsidRDefault="00A40AA6" w:rsidP="00A40AA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</w:pPr>
      <w:r w:rsidRPr="00A40AA6"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  <w:t>Provide options for customizing app preferences, such as location services and notifications.</w:t>
      </w:r>
    </w:p>
    <w:p w14:paraId="340CDDD5" w14:textId="77777777" w:rsidR="00A40AA6" w:rsidRPr="00A40AA6" w:rsidRDefault="00A40AA6" w:rsidP="00A40AA6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</w:pPr>
      <w:r w:rsidRPr="00A40AA6">
        <w:rPr>
          <w:rFonts w:eastAsia="Times New Roman" w:cstheme="minorHAnsi"/>
          <w:b/>
          <w:bCs/>
          <w:kern w:val="0"/>
          <w:sz w:val="24"/>
          <w:szCs w:val="24"/>
          <w:lang w:eastAsia="en-CA"/>
          <w14:ligatures w14:val="none"/>
        </w:rPr>
        <w:t>10. Feedback/Contact Screen:</w:t>
      </w:r>
      <w:r w:rsidRPr="00A40AA6"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  <w:t xml:space="preserve"> - Offer a way for users to provide feedback, contact support, or get assistance.</w:t>
      </w:r>
    </w:p>
    <w:p w14:paraId="6CA6F231" w14:textId="77777777" w:rsidR="00A40AA6" w:rsidRPr="00A40AA6" w:rsidRDefault="00A40AA6" w:rsidP="00A40AA6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</w:pPr>
      <w:r w:rsidRPr="00A40AA6">
        <w:rPr>
          <w:rFonts w:eastAsia="Times New Roman" w:cstheme="minorHAnsi"/>
          <w:b/>
          <w:bCs/>
          <w:kern w:val="0"/>
          <w:sz w:val="24"/>
          <w:szCs w:val="24"/>
          <w:lang w:eastAsia="en-CA"/>
          <w14:ligatures w14:val="none"/>
        </w:rPr>
        <w:t>11. About/Info Screen:</w:t>
      </w:r>
      <w:r w:rsidRPr="00A40AA6"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  <w:t xml:space="preserve"> - Include information about the app, its purpose, and any relevant legal or privacy details.</w:t>
      </w:r>
    </w:p>
    <w:p w14:paraId="5BA63C62" w14:textId="77777777" w:rsidR="00A40AA6" w:rsidRPr="00A40AA6" w:rsidRDefault="00A40AA6" w:rsidP="00A40AA6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</w:pPr>
      <w:r w:rsidRPr="00A40AA6">
        <w:rPr>
          <w:rFonts w:eastAsia="Times New Roman" w:cstheme="minorHAnsi"/>
          <w:b/>
          <w:bCs/>
          <w:kern w:val="0"/>
          <w:sz w:val="24"/>
          <w:szCs w:val="24"/>
          <w:lang w:eastAsia="en-CA"/>
          <w14:ligatures w14:val="none"/>
        </w:rPr>
        <w:t>12. Navigation Menu:</w:t>
      </w:r>
      <w:r w:rsidRPr="00A40AA6">
        <w:rPr>
          <w:rFonts w:eastAsia="Times New Roman" w:cstheme="minorHAnsi"/>
          <w:kern w:val="0"/>
          <w:sz w:val="24"/>
          <w:szCs w:val="24"/>
          <w:lang w:eastAsia="en-CA"/>
          <w14:ligatures w14:val="none"/>
        </w:rPr>
        <w:t xml:space="preserve"> - Implement a slide-out or drop-down navigation menu for easy access to various app sections.</w:t>
      </w:r>
    </w:p>
    <w:p w14:paraId="70EBAE6F" w14:textId="48325B2E" w:rsidR="00A40AA6" w:rsidRDefault="00A40AA6">
      <w:pPr>
        <w:rPr>
          <w:rFonts w:cstheme="minorHAnsi"/>
        </w:rPr>
      </w:pPr>
      <w:r w:rsidRPr="00C416B1">
        <w:rPr>
          <w:rFonts w:cstheme="minorHAnsi"/>
        </w:rPr>
        <w:br w:type="page"/>
      </w:r>
    </w:p>
    <w:p w14:paraId="19FAB23F" w14:textId="77777777" w:rsidR="0029489B" w:rsidRDefault="0029489B" w:rsidP="0029489B">
      <w:pPr>
        <w:pStyle w:val="NormalWeb"/>
      </w:pPr>
      <w:r>
        <w:rPr>
          <w:rStyle w:val="Strong"/>
        </w:rPr>
        <w:lastRenderedPageBreak/>
        <w:t>Flow:</w:t>
      </w:r>
    </w:p>
    <w:p w14:paraId="4194C9DE" w14:textId="77777777" w:rsidR="0029489B" w:rsidRDefault="0029489B" w:rsidP="0029489B">
      <w:pPr>
        <w:pStyle w:val="NormalWeb"/>
        <w:numPr>
          <w:ilvl w:val="0"/>
          <w:numId w:val="10"/>
        </w:numPr>
      </w:pPr>
      <w:r>
        <w:t>User opens the app, sees the Splash Screen, and proceeds to the Home Screen.</w:t>
      </w:r>
    </w:p>
    <w:p w14:paraId="04111F38" w14:textId="77777777" w:rsidR="0029489B" w:rsidRDefault="0029489B" w:rsidP="0029489B">
      <w:pPr>
        <w:pStyle w:val="NormalWeb"/>
        <w:numPr>
          <w:ilvl w:val="0"/>
          <w:numId w:val="10"/>
        </w:numPr>
      </w:pPr>
      <w:r>
        <w:t>On the Home Screen, the user can choose to search for a business or browse categories/nearby locations.</w:t>
      </w:r>
    </w:p>
    <w:p w14:paraId="1FE76B75" w14:textId="77777777" w:rsidR="0029489B" w:rsidRDefault="0029489B" w:rsidP="0029489B">
      <w:pPr>
        <w:pStyle w:val="NormalWeb"/>
        <w:numPr>
          <w:ilvl w:val="0"/>
          <w:numId w:val="10"/>
        </w:numPr>
      </w:pPr>
      <w:r>
        <w:t>After searching or selecting a category, the user views the Search Results Screen.</w:t>
      </w:r>
    </w:p>
    <w:p w14:paraId="0C121F41" w14:textId="77777777" w:rsidR="0029489B" w:rsidRDefault="0029489B" w:rsidP="0029489B">
      <w:pPr>
        <w:pStyle w:val="NormalWeb"/>
        <w:numPr>
          <w:ilvl w:val="0"/>
          <w:numId w:val="10"/>
        </w:numPr>
      </w:pPr>
      <w:r>
        <w:t>The user clicks on a specific business, leading to the Business Details Screen.</w:t>
      </w:r>
    </w:p>
    <w:p w14:paraId="2E45B97C" w14:textId="77777777" w:rsidR="0029489B" w:rsidRDefault="0029489B" w:rsidP="0029489B">
      <w:pPr>
        <w:pStyle w:val="NormalWeb"/>
        <w:numPr>
          <w:ilvl w:val="0"/>
          <w:numId w:val="10"/>
        </w:numPr>
      </w:pPr>
      <w:r>
        <w:t>If the user encounters inaccurate information, they can report it via the Reporting Inaccuracy Screen.</w:t>
      </w:r>
    </w:p>
    <w:p w14:paraId="43E99EB7" w14:textId="77777777" w:rsidR="0029489B" w:rsidRDefault="0029489B" w:rsidP="0029489B">
      <w:pPr>
        <w:pStyle w:val="NormalWeb"/>
        <w:numPr>
          <w:ilvl w:val="0"/>
          <w:numId w:val="10"/>
        </w:numPr>
      </w:pPr>
      <w:r>
        <w:t>Business owners interested in verification can access the Business Owner Verification Screen.</w:t>
      </w:r>
    </w:p>
    <w:p w14:paraId="747AB60F" w14:textId="77777777" w:rsidR="0029489B" w:rsidRDefault="0029489B" w:rsidP="0029489B">
      <w:pPr>
        <w:pStyle w:val="NormalWeb"/>
        <w:numPr>
          <w:ilvl w:val="0"/>
          <w:numId w:val="10"/>
        </w:numPr>
      </w:pPr>
      <w:r>
        <w:t>Users can access their profiles, settings, and provide feedback via the Profile, Settings, and Feedback/Contact Screens.</w:t>
      </w:r>
    </w:p>
    <w:p w14:paraId="22A746A7" w14:textId="77777777" w:rsidR="0029489B" w:rsidRDefault="0029489B" w:rsidP="0029489B">
      <w:pPr>
        <w:pStyle w:val="NormalWeb"/>
        <w:numPr>
          <w:ilvl w:val="0"/>
          <w:numId w:val="10"/>
        </w:numPr>
      </w:pPr>
      <w:r>
        <w:t>The About/Info Screen provides additional information about the app.</w:t>
      </w:r>
    </w:p>
    <w:p w14:paraId="064E290C" w14:textId="77777777" w:rsidR="0029489B" w:rsidRDefault="0029489B" w:rsidP="0029489B">
      <w:pPr>
        <w:pStyle w:val="NormalWeb"/>
        <w:numPr>
          <w:ilvl w:val="0"/>
          <w:numId w:val="10"/>
        </w:numPr>
      </w:pPr>
      <w:r>
        <w:t>Users can navigate between screens and access the navigation menu for quick access to different sections.</w:t>
      </w:r>
    </w:p>
    <w:p w14:paraId="7BBF49BD" w14:textId="77777777" w:rsidR="0029489B" w:rsidRPr="00C416B1" w:rsidRDefault="0029489B">
      <w:pPr>
        <w:rPr>
          <w:rFonts w:cstheme="minorHAnsi"/>
        </w:rPr>
      </w:pPr>
    </w:p>
    <w:p w14:paraId="4EE0D39E" w14:textId="77777777" w:rsidR="00A96BB1" w:rsidRPr="00C416B1" w:rsidRDefault="00A96BB1">
      <w:pPr>
        <w:rPr>
          <w:rFonts w:cstheme="minorHAnsi"/>
        </w:rPr>
      </w:pPr>
    </w:p>
    <w:sectPr w:rsidR="00A96BB1" w:rsidRPr="00C416B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F04"/>
    <w:multiLevelType w:val="multilevel"/>
    <w:tmpl w:val="F47CC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40905"/>
    <w:multiLevelType w:val="multilevel"/>
    <w:tmpl w:val="6C8C9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6A6DF8"/>
    <w:multiLevelType w:val="multilevel"/>
    <w:tmpl w:val="2050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6E3050"/>
    <w:multiLevelType w:val="multilevel"/>
    <w:tmpl w:val="6DC0D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1305C3"/>
    <w:multiLevelType w:val="multilevel"/>
    <w:tmpl w:val="5E48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6A71E6"/>
    <w:multiLevelType w:val="multilevel"/>
    <w:tmpl w:val="BBE0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D10B89"/>
    <w:multiLevelType w:val="multilevel"/>
    <w:tmpl w:val="9082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D04BB6"/>
    <w:multiLevelType w:val="multilevel"/>
    <w:tmpl w:val="A506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960178"/>
    <w:multiLevelType w:val="multilevel"/>
    <w:tmpl w:val="3280D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9C6B54"/>
    <w:multiLevelType w:val="multilevel"/>
    <w:tmpl w:val="84A6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9159057">
    <w:abstractNumId w:val="9"/>
  </w:num>
  <w:num w:numId="2" w16cid:durableId="1110779341">
    <w:abstractNumId w:val="7"/>
  </w:num>
  <w:num w:numId="3" w16cid:durableId="64303497">
    <w:abstractNumId w:val="8"/>
  </w:num>
  <w:num w:numId="4" w16cid:durableId="1400522745">
    <w:abstractNumId w:val="0"/>
  </w:num>
  <w:num w:numId="5" w16cid:durableId="990983671">
    <w:abstractNumId w:val="6"/>
  </w:num>
  <w:num w:numId="6" w16cid:durableId="482894682">
    <w:abstractNumId w:val="2"/>
  </w:num>
  <w:num w:numId="7" w16cid:durableId="1307590353">
    <w:abstractNumId w:val="5"/>
  </w:num>
  <w:num w:numId="8" w16cid:durableId="1176266620">
    <w:abstractNumId w:val="3"/>
  </w:num>
  <w:num w:numId="9" w16cid:durableId="1536115782">
    <w:abstractNumId w:val="4"/>
  </w:num>
  <w:num w:numId="10" w16cid:durableId="1423143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A6"/>
    <w:rsid w:val="0029489B"/>
    <w:rsid w:val="005A4C58"/>
    <w:rsid w:val="00A40AA6"/>
    <w:rsid w:val="00A96BB1"/>
    <w:rsid w:val="00C4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E3A2F"/>
  <w15:chartTrackingRefBased/>
  <w15:docId w15:val="{5DA91956-CF5C-49D4-BDD4-E5F8466AA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0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styleId="Strong">
    <w:name w:val="Strong"/>
    <w:basedOn w:val="DefaultParagraphFont"/>
    <w:uiPriority w:val="22"/>
    <w:qFormat/>
    <w:rsid w:val="00A40A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82B47-0CCD-425C-8741-AD232346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ogowsky</dc:creator>
  <cp:keywords/>
  <dc:description/>
  <cp:lastModifiedBy>Sean Rogowsky</cp:lastModifiedBy>
  <cp:revision>3</cp:revision>
  <dcterms:created xsi:type="dcterms:W3CDTF">2023-10-09T13:31:00Z</dcterms:created>
  <dcterms:modified xsi:type="dcterms:W3CDTF">2023-10-09T17:35:00Z</dcterms:modified>
</cp:coreProperties>
</file>